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71EC" w14:textId="226B223D" w:rsidR="00B819F9" w:rsidRDefault="00C72FC6" w:rsidP="0025206E">
      <w:pPr>
        <w:jc w:val="center"/>
        <w:rPr>
          <w:b/>
          <w:sz w:val="36"/>
        </w:rPr>
      </w:pPr>
      <w:r w:rsidRPr="00C72FC6">
        <w:rPr>
          <w:b/>
          <w:sz w:val="36"/>
        </w:rPr>
        <w:t>Plan de investigación</w:t>
      </w:r>
    </w:p>
    <w:p w14:paraId="12B5E2F9" w14:textId="0122783B" w:rsidR="0025206E" w:rsidRDefault="0025206E" w:rsidP="0025206E">
      <w:pPr>
        <w:ind w:firstLine="708"/>
        <w:jc w:val="center"/>
        <w:rPr>
          <w:b/>
          <w:sz w:val="36"/>
        </w:rPr>
      </w:pPr>
      <w:r w:rsidRPr="009B02B8">
        <w:rPr>
          <w:b/>
          <w:sz w:val="36"/>
        </w:rPr>
        <w:t>Calendario de Actividades</w:t>
      </w:r>
    </w:p>
    <w:tbl>
      <w:tblPr>
        <w:tblStyle w:val="Tablaconcuadrcula5oscura-nfasis6"/>
        <w:tblpPr w:leftFromText="141" w:rightFromText="141" w:vertAnchor="page" w:horzAnchor="margin" w:tblpY="2149"/>
        <w:tblW w:w="14382" w:type="dxa"/>
        <w:tblLook w:val="04A0" w:firstRow="1" w:lastRow="0" w:firstColumn="1" w:lastColumn="0" w:noHBand="0" w:noVBand="1"/>
      </w:tblPr>
      <w:tblGrid>
        <w:gridCol w:w="2051"/>
        <w:gridCol w:w="2043"/>
        <w:gridCol w:w="2034"/>
        <w:gridCol w:w="2058"/>
        <w:gridCol w:w="2072"/>
        <w:gridCol w:w="2071"/>
        <w:gridCol w:w="2053"/>
      </w:tblGrid>
      <w:tr w:rsidR="0025206E" w14:paraId="1F9E910F" w14:textId="77777777" w:rsidTr="0025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64B23F95" w14:textId="77777777" w:rsidR="0025206E" w:rsidRDefault="0025206E" w:rsidP="00252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  <w:hideMark/>
          </w:tcPr>
          <w:p w14:paraId="253E20C8" w14:textId="77777777" w:rsidR="0025206E" w:rsidRDefault="0025206E" w:rsidP="00252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FECHA</w:t>
            </w:r>
          </w:p>
        </w:tc>
        <w:tc>
          <w:tcPr>
            <w:tcW w:w="2034" w:type="dxa"/>
            <w:hideMark/>
          </w:tcPr>
          <w:p w14:paraId="5B7C507A" w14:textId="77777777" w:rsidR="0025206E" w:rsidRDefault="0025206E" w:rsidP="00252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HORA</w:t>
            </w:r>
          </w:p>
        </w:tc>
        <w:tc>
          <w:tcPr>
            <w:tcW w:w="2058" w:type="dxa"/>
            <w:hideMark/>
          </w:tcPr>
          <w:p w14:paraId="4B283E86" w14:textId="77777777" w:rsidR="0025206E" w:rsidRDefault="0025206E" w:rsidP="00252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DURACION</w:t>
            </w:r>
          </w:p>
        </w:tc>
        <w:tc>
          <w:tcPr>
            <w:tcW w:w="2072" w:type="dxa"/>
            <w:hideMark/>
          </w:tcPr>
          <w:p w14:paraId="61F36B3A" w14:textId="77777777" w:rsidR="0025206E" w:rsidRDefault="0025206E" w:rsidP="00252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ACTIVIDAD</w:t>
            </w:r>
          </w:p>
        </w:tc>
        <w:tc>
          <w:tcPr>
            <w:tcW w:w="2071" w:type="dxa"/>
            <w:hideMark/>
          </w:tcPr>
          <w:p w14:paraId="52657406" w14:textId="77777777" w:rsidR="0025206E" w:rsidRDefault="0025206E" w:rsidP="00252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RESPONSABLE</w:t>
            </w:r>
          </w:p>
        </w:tc>
        <w:tc>
          <w:tcPr>
            <w:tcW w:w="2053" w:type="dxa"/>
            <w:hideMark/>
          </w:tcPr>
          <w:p w14:paraId="1920EFDC" w14:textId="77777777" w:rsidR="0025206E" w:rsidRDefault="0025206E" w:rsidP="002520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SALIDA</w:t>
            </w:r>
          </w:p>
        </w:tc>
      </w:tr>
      <w:tr w:rsidR="0025206E" w14:paraId="092FD63C" w14:textId="77777777" w:rsidTr="0025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 w:val="restart"/>
            <w:textDirection w:val="btLr"/>
            <w:hideMark/>
          </w:tcPr>
          <w:p w14:paraId="212FA087" w14:textId="77777777" w:rsidR="0025206E" w:rsidRPr="000B1C99" w:rsidRDefault="0025206E" w:rsidP="0025206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 w:val="0"/>
                <w:lang w:eastAsia="es-MX"/>
              </w:rPr>
            </w:pPr>
            <w:r w:rsidRPr="000B1C99">
              <w:rPr>
                <w:rFonts w:ascii="Calibri" w:eastAsia="Times New Roman" w:hAnsi="Calibri" w:cs="Calibri"/>
                <w:b w:val="0"/>
                <w:sz w:val="72"/>
                <w:lang w:eastAsia="es-MX"/>
              </w:rPr>
              <w:t>Encuestas</w:t>
            </w:r>
          </w:p>
        </w:tc>
        <w:tc>
          <w:tcPr>
            <w:tcW w:w="2043" w:type="dxa"/>
            <w:hideMark/>
          </w:tcPr>
          <w:p w14:paraId="3B2E17BC" w14:textId="77777777" w:rsidR="0025206E" w:rsidRPr="000B1C99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s-MX"/>
              </w:rPr>
            </w:pPr>
            <w:r w:rsidRPr="000B1C99">
              <w:rPr>
                <w:rFonts w:ascii="Calibri" w:eastAsia="Times New Roman" w:hAnsi="Calibri" w:cs="Calibri"/>
                <w:b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/>
                <w:lang w:eastAsia="es-MX"/>
              </w:rPr>
              <w:t>7</w:t>
            </w:r>
            <w:r w:rsidRPr="000B1C99">
              <w:rPr>
                <w:rFonts w:ascii="Calibri" w:eastAsia="Times New Roman" w:hAnsi="Calibri" w:cs="Calibri"/>
                <w:b/>
                <w:lang w:eastAsia="es-MX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lang w:eastAsia="es-MX"/>
              </w:rPr>
              <w:t>abril</w:t>
            </w:r>
          </w:p>
        </w:tc>
        <w:tc>
          <w:tcPr>
            <w:tcW w:w="2034" w:type="dxa"/>
            <w:hideMark/>
          </w:tcPr>
          <w:p w14:paraId="72516614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  <w:hideMark/>
          </w:tcPr>
          <w:p w14:paraId="37C604DA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  <w:hideMark/>
          </w:tcPr>
          <w:p w14:paraId="42B4F523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ntarnos para plantear los objetivos y definir la población de las preguntas que se tendrán en el cuestionario.</w:t>
            </w:r>
          </w:p>
        </w:tc>
        <w:tc>
          <w:tcPr>
            <w:tcW w:w="2071" w:type="dxa"/>
            <w:hideMark/>
          </w:tcPr>
          <w:p w14:paraId="332D26AB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  <w:hideMark/>
          </w:tcPr>
          <w:p w14:paraId="663137A0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jetivos y población para la elaboración del cuestionario.</w:t>
            </w:r>
          </w:p>
        </w:tc>
      </w:tr>
      <w:tr w:rsidR="0025206E" w14:paraId="23CE6828" w14:textId="77777777" w:rsidTr="0025206E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/>
            <w:textDirection w:val="btLr"/>
          </w:tcPr>
          <w:p w14:paraId="0B3A7EDC" w14:textId="77777777" w:rsidR="0025206E" w:rsidRDefault="0025206E" w:rsidP="0025206E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72"/>
                <w:lang w:eastAsia="es-MX"/>
              </w:rPr>
            </w:pPr>
          </w:p>
        </w:tc>
        <w:tc>
          <w:tcPr>
            <w:tcW w:w="2043" w:type="dxa"/>
          </w:tcPr>
          <w:p w14:paraId="5E218733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 de abril</w:t>
            </w:r>
          </w:p>
        </w:tc>
        <w:tc>
          <w:tcPr>
            <w:tcW w:w="2034" w:type="dxa"/>
          </w:tcPr>
          <w:p w14:paraId="474CA218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</w:tcPr>
          <w:p w14:paraId="61F34224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4C3D4D99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cribir las preguntas del cuestionario.</w:t>
            </w:r>
          </w:p>
        </w:tc>
        <w:tc>
          <w:tcPr>
            <w:tcW w:w="2071" w:type="dxa"/>
          </w:tcPr>
          <w:p w14:paraId="66D6BD59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572AE635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era versión de las preguntas del cuestionario.</w:t>
            </w:r>
          </w:p>
        </w:tc>
      </w:tr>
      <w:tr w:rsidR="0025206E" w14:paraId="104579E3" w14:textId="77777777" w:rsidTr="0025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7E8565" w14:textId="77777777" w:rsidR="0025206E" w:rsidRDefault="0025206E" w:rsidP="0025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43" w:type="dxa"/>
            <w:hideMark/>
          </w:tcPr>
          <w:p w14:paraId="50D05CBD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7 de abril</w:t>
            </w:r>
          </w:p>
        </w:tc>
        <w:tc>
          <w:tcPr>
            <w:tcW w:w="2034" w:type="dxa"/>
            <w:hideMark/>
          </w:tcPr>
          <w:p w14:paraId="6482B1D3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:00 horas</w:t>
            </w:r>
          </w:p>
        </w:tc>
        <w:tc>
          <w:tcPr>
            <w:tcW w:w="2058" w:type="dxa"/>
            <w:hideMark/>
          </w:tcPr>
          <w:p w14:paraId="04ECCC77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horas</w:t>
            </w:r>
          </w:p>
        </w:tc>
        <w:tc>
          <w:tcPr>
            <w:tcW w:w="2072" w:type="dxa"/>
            <w:hideMark/>
          </w:tcPr>
          <w:p w14:paraId="0B6C986C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lidación de las preguntas para asegurar que sean las adecuadas. </w:t>
            </w:r>
          </w:p>
        </w:tc>
        <w:tc>
          <w:tcPr>
            <w:tcW w:w="2071" w:type="dxa"/>
            <w:hideMark/>
          </w:tcPr>
          <w:p w14:paraId="60201AA2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  <w:hideMark/>
          </w:tcPr>
          <w:p w14:paraId="4AAAA9EB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guntas validadas que estarán en el cuestionario.</w:t>
            </w:r>
          </w:p>
        </w:tc>
      </w:tr>
      <w:tr w:rsidR="0025206E" w14:paraId="1205A87B" w14:textId="77777777" w:rsidTr="0025206E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61A0F3" w14:textId="77777777" w:rsidR="0025206E" w:rsidRDefault="0025206E" w:rsidP="0025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43" w:type="dxa"/>
            <w:hideMark/>
          </w:tcPr>
          <w:p w14:paraId="40687FEA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 de abril</w:t>
            </w:r>
          </w:p>
        </w:tc>
        <w:tc>
          <w:tcPr>
            <w:tcW w:w="2034" w:type="dxa"/>
            <w:hideMark/>
          </w:tcPr>
          <w:p w14:paraId="04001498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  <w:hideMark/>
          </w:tcPr>
          <w:p w14:paraId="1222C3DE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  <w:hideMark/>
          </w:tcPr>
          <w:p w14:paraId="5AC0DB69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reación del formulario con las preguntas validadas anteriormente.</w:t>
            </w:r>
          </w:p>
        </w:tc>
        <w:tc>
          <w:tcPr>
            <w:tcW w:w="2071" w:type="dxa"/>
            <w:hideMark/>
          </w:tcPr>
          <w:p w14:paraId="33AE3B17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  <w:hideMark/>
          </w:tcPr>
          <w:p w14:paraId="3E1DA311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Última versión de la encuesta. </w:t>
            </w:r>
          </w:p>
        </w:tc>
      </w:tr>
      <w:tr w:rsidR="0025206E" w14:paraId="32C3C0D2" w14:textId="77777777" w:rsidTr="0025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1D4056" w14:textId="77777777" w:rsidR="0025206E" w:rsidRDefault="0025206E" w:rsidP="00252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43" w:type="dxa"/>
            <w:hideMark/>
          </w:tcPr>
          <w:p w14:paraId="433A1249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 de abril</w:t>
            </w:r>
          </w:p>
        </w:tc>
        <w:tc>
          <w:tcPr>
            <w:tcW w:w="2034" w:type="dxa"/>
            <w:hideMark/>
          </w:tcPr>
          <w:p w14:paraId="25DC5BDA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  <w:hideMark/>
          </w:tcPr>
          <w:p w14:paraId="11BC922A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horas</w:t>
            </w:r>
          </w:p>
        </w:tc>
        <w:tc>
          <w:tcPr>
            <w:tcW w:w="2072" w:type="dxa"/>
            <w:hideMark/>
          </w:tcPr>
          <w:p w14:paraId="0A40122E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licación de la encuesta a la población identificada. </w:t>
            </w:r>
          </w:p>
        </w:tc>
        <w:tc>
          <w:tcPr>
            <w:tcW w:w="2071" w:type="dxa"/>
            <w:hideMark/>
          </w:tcPr>
          <w:p w14:paraId="570615AC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  <w:hideMark/>
          </w:tcPr>
          <w:p w14:paraId="1F7A52B6" w14:textId="77777777" w:rsidR="0025206E" w:rsidRDefault="0025206E" w:rsidP="002520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cuestas contestadas. </w:t>
            </w:r>
          </w:p>
        </w:tc>
      </w:tr>
      <w:tr w:rsidR="0025206E" w14:paraId="6A9BD07F" w14:textId="77777777" w:rsidTr="0025206E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/>
          </w:tcPr>
          <w:p w14:paraId="1AC914AE" w14:textId="77777777" w:rsidR="0025206E" w:rsidRDefault="0025206E" w:rsidP="0025206E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lang w:eastAsia="es-MX"/>
              </w:rPr>
            </w:pPr>
          </w:p>
        </w:tc>
        <w:tc>
          <w:tcPr>
            <w:tcW w:w="2043" w:type="dxa"/>
            <w:hideMark/>
          </w:tcPr>
          <w:p w14:paraId="2F2B0944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9 de abril</w:t>
            </w:r>
          </w:p>
        </w:tc>
        <w:tc>
          <w:tcPr>
            <w:tcW w:w="2034" w:type="dxa"/>
            <w:hideMark/>
          </w:tcPr>
          <w:p w14:paraId="210F3612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  <w:hideMark/>
          </w:tcPr>
          <w:p w14:paraId="5F9A0523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 horas</w:t>
            </w:r>
          </w:p>
        </w:tc>
        <w:tc>
          <w:tcPr>
            <w:tcW w:w="2072" w:type="dxa"/>
            <w:hideMark/>
          </w:tcPr>
          <w:p w14:paraId="32C3FD30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terpretación de los resultados</w:t>
            </w:r>
          </w:p>
        </w:tc>
        <w:tc>
          <w:tcPr>
            <w:tcW w:w="2071" w:type="dxa"/>
            <w:hideMark/>
          </w:tcPr>
          <w:p w14:paraId="23D4DC60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  <w:hideMark/>
          </w:tcPr>
          <w:p w14:paraId="381722B8" w14:textId="77777777" w:rsidR="0025206E" w:rsidRDefault="0025206E" w:rsidP="00252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álisis de las encuestas.</w:t>
            </w:r>
          </w:p>
        </w:tc>
      </w:tr>
    </w:tbl>
    <w:p w14:paraId="45471CB6" w14:textId="77777777" w:rsidR="00B819F9" w:rsidRDefault="00B819F9" w:rsidP="00B819F9">
      <w:pPr>
        <w:ind w:firstLine="708"/>
        <w:rPr>
          <w:sz w:val="36"/>
        </w:rPr>
      </w:pPr>
    </w:p>
    <w:p w14:paraId="542551E0" w14:textId="77777777" w:rsidR="00B819F9" w:rsidRDefault="00B819F9" w:rsidP="00B819F9">
      <w:pPr>
        <w:ind w:firstLine="708"/>
        <w:rPr>
          <w:sz w:val="36"/>
        </w:rPr>
      </w:pPr>
    </w:p>
    <w:tbl>
      <w:tblPr>
        <w:tblStyle w:val="Tablaconcuadrcula5oscura-nfasis6"/>
        <w:tblpPr w:leftFromText="141" w:rightFromText="141" w:vertAnchor="page" w:horzAnchor="margin" w:tblpY="1633"/>
        <w:tblW w:w="14382" w:type="dxa"/>
        <w:tblLook w:val="04A0" w:firstRow="1" w:lastRow="0" w:firstColumn="1" w:lastColumn="0" w:noHBand="0" w:noVBand="1"/>
      </w:tblPr>
      <w:tblGrid>
        <w:gridCol w:w="2051"/>
        <w:gridCol w:w="2043"/>
        <w:gridCol w:w="2034"/>
        <w:gridCol w:w="2058"/>
        <w:gridCol w:w="2072"/>
        <w:gridCol w:w="2071"/>
        <w:gridCol w:w="2053"/>
      </w:tblGrid>
      <w:tr w:rsidR="00B819F9" w14:paraId="700F02E7" w14:textId="77777777" w:rsidTr="00BE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36C2DD76" w14:textId="77777777" w:rsidR="00B819F9" w:rsidRDefault="00B819F9" w:rsidP="00BE3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  <w:hideMark/>
          </w:tcPr>
          <w:p w14:paraId="6CB6BE99" w14:textId="77777777" w:rsidR="00B819F9" w:rsidRDefault="00B819F9" w:rsidP="00BE30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FECHA</w:t>
            </w:r>
          </w:p>
        </w:tc>
        <w:tc>
          <w:tcPr>
            <w:tcW w:w="2034" w:type="dxa"/>
            <w:hideMark/>
          </w:tcPr>
          <w:p w14:paraId="39BADF68" w14:textId="77777777" w:rsidR="00B819F9" w:rsidRDefault="00B819F9" w:rsidP="00BE30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HORA</w:t>
            </w:r>
          </w:p>
        </w:tc>
        <w:tc>
          <w:tcPr>
            <w:tcW w:w="2058" w:type="dxa"/>
            <w:hideMark/>
          </w:tcPr>
          <w:p w14:paraId="51195AF1" w14:textId="77777777" w:rsidR="00B819F9" w:rsidRDefault="00B819F9" w:rsidP="00BE30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DURACION</w:t>
            </w:r>
          </w:p>
        </w:tc>
        <w:tc>
          <w:tcPr>
            <w:tcW w:w="2072" w:type="dxa"/>
            <w:hideMark/>
          </w:tcPr>
          <w:p w14:paraId="54C2B84D" w14:textId="77777777" w:rsidR="00B819F9" w:rsidRDefault="00B819F9" w:rsidP="00BE30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ACTIVIDAD</w:t>
            </w:r>
          </w:p>
        </w:tc>
        <w:tc>
          <w:tcPr>
            <w:tcW w:w="2071" w:type="dxa"/>
            <w:hideMark/>
          </w:tcPr>
          <w:p w14:paraId="4D253943" w14:textId="77777777" w:rsidR="00B819F9" w:rsidRDefault="00B819F9" w:rsidP="00BE30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RESPONSABLE</w:t>
            </w:r>
          </w:p>
        </w:tc>
        <w:tc>
          <w:tcPr>
            <w:tcW w:w="2053" w:type="dxa"/>
            <w:hideMark/>
          </w:tcPr>
          <w:p w14:paraId="2812B0A2" w14:textId="77777777" w:rsidR="00B819F9" w:rsidRDefault="00B819F9" w:rsidP="00BE30D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lang w:eastAsia="es-MX"/>
              </w:rPr>
              <w:t>SALIDA</w:t>
            </w:r>
          </w:p>
        </w:tc>
      </w:tr>
      <w:tr w:rsidR="00BB0B03" w14:paraId="50D34174" w14:textId="77777777" w:rsidTr="009B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 w:val="restart"/>
            <w:hideMark/>
          </w:tcPr>
          <w:p w14:paraId="0AEF3FC6" w14:textId="77777777" w:rsidR="00BB0B03" w:rsidRPr="009B02B8" w:rsidRDefault="00BB0B03" w:rsidP="009B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Recopilar requisitos del usuario</w:t>
            </w:r>
          </w:p>
        </w:tc>
        <w:tc>
          <w:tcPr>
            <w:tcW w:w="2043" w:type="dxa"/>
          </w:tcPr>
          <w:p w14:paraId="176E391E" w14:textId="63ECABDD" w:rsidR="00BB0B03" w:rsidRPr="000B1C99" w:rsidRDefault="0025206E" w:rsidP="009B0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lang w:eastAsia="es-MX"/>
              </w:rPr>
              <w:t>20 de abril</w:t>
            </w:r>
          </w:p>
        </w:tc>
        <w:tc>
          <w:tcPr>
            <w:tcW w:w="2034" w:type="dxa"/>
            <w:hideMark/>
          </w:tcPr>
          <w:p w14:paraId="7A91F17C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  <w:hideMark/>
          </w:tcPr>
          <w:p w14:paraId="4BEA2E16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  <w:hideMark/>
          </w:tcPr>
          <w:p w14:paraId="71F6EE90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unión para definir el perfil de los usuarios. </w:t>
            </w:r>
          </w:p>
        </w:tc>
        <w:tc>
          <w:tcPr>
            <w:tcW w:w="2071" w:type="dxa"/>
            <w:hideMark/>
          </w:tcPr>
          <w:p w14:paraId="292AEBB9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  <w:hideMark/>
          </w:tcPr>
          <w:p w14:paraId="6EA1D0C6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fil de usuario.</w:t>
            </w:r>
          </w:p>
        </w:tc>
      </w:tr>
      <w:tr w:rsidR="00BB0B03" w14:paraId="5B5B1B0A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/>
            <w:textDirection w:val="btLr"/>
          </w:tcPr>
          <w:p w14:paraId="5382CCFE" w14:textId="77777777" w:rsidR="00BB0B03" w:rsidRPr="009B02B8" w:rsidRDefault="00BB0B03" w:rsidP="009B02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72"/>
                <w:lang w:eastAsia="es-MX"/>
              </w:rPr>
            </w:pPr>
          </w:p>
        </w:tc>
        <w:tc>
          <w:tcPr>
            <w:tcW w:w="2043" w:type="dxa"/>
          </w:tcPr>
          <w:p w14:paraId="5BFEFB8C" w14:textId="29BB4ABA" w:rsidR="00BB0B03" w:rsidRDefault="0025206E" w:rsidP="00BE30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 de abril</w:t>
            </w:r>
          </w:p>
        </w:tc>
        <w:tc>
          <w:tcPr>
            <w:tcW w:w="2034" w:type="dxa"/>
          </w:tcPr>
          <w:p w14:paraId="60050A71" w14:textId="77777777" w:rsidR="00BB0B03" w:rsidRDefault="00BB0B03" w:rsidP="00BE30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</w:tcPr>
          <w:p w14:paraId="3C6E700F" w14:textId="77777777" w:rsidR="00BB0B03" w:rsidRDefault="00BB0B03" w:rsidP="00BE30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73CDD593" w14:textId="77777777" w:rsidR="00BB0B03" w:rsidRDefault="00054DEF" w:rsidP="00BE30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finir</w:t>
            </w:r>
            <w:r w:rsidR="00BB0B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a población. </w:t>
            </w:r>
          </w:p>
        </w:tc>
        <w:tc>
          <w:tcPr>
            <w:tcW w:w="2071" w:type="dxa"/>
          </w:tcPr>
          <w:p w14:paraId="3A875859" w14:textId="77777777" w:rsidR="00BB0B03" w:rsidRDefault="00BB0B03" w:rsidP="00BE30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75551031" w14:textId="77777777" w:rsidR="00BB0B03" w:rsidRDefault="00054DEF" w:rsidP="00BE30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oblación identificada del proyecto</w:t>
            </w:r>
            <w:r w:rsidR="00BB0B03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BB0B03" w14:paraId="72D6939D" w14:textId="77777777" w:rsidTr="0006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29368F" w14:textId="77777777" w:rsidR="00BB0B03" w:rsidRPr="009B02B8" w:rsidRDefault="00BB0B03" w:rsidP="009B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351EE351" w14:textId="09A32119" w:rsidR="00BB0B03" w:rsidRDefault="0025206E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0 de abril</w:t>
            </w:r>
          </w:p>
        </w:tc>
        <w:tc>
          <w:tcPr>
            <w:tcW w:w="2034" w:type="dxa"/>
            <w:hideMark/>
          </w:tcPr>
          <w:p w14:paraId="7D036C52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:00 horas</w:t>
            </w:r>
          </w:p>
        </w:tc>
        <w:tc>
          <w:tcPr>
            <w:tcW w:w="2058" w:type="dxa"/>
            <w:hideMark/>
          </w:tcPr>
          <w:p w14:paraId="075F7416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horas</w:t>
            </w:r>
          </w:p>
        </w:tc>
        <w:tc>
          <w:tcPr>
            <w:tcW w:w="2072" w:type="dxa"/>
          </w:tcPr>
          <w:p w14:paraId="73F531DA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rear preguntas para la encuesta de recopilación de datos.</w:t>
            </w:r>
          </w:p>
        </w:tc>
        <w:tc>
          <w:tcPr>
            <w:tcW w:w="2071" w:type="dxa"/>
            <w:hideMark/>
          </w:tcPr>
          <w:p w14:paraId="20866B70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5FD46940" w14:textId="77777777" w:rsidR="00BB0B03" w:rsidRDefault="00BB0B03" w:rsidP="00BE30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guntas para el cuestionario. </w:t>
            </w:r>
          </w:p>
        </w:tc>
      </w:tr>
      <w:tr w:rsidR="00BB0B03" w14:paraId="03BCB1B8" w14:textId="77777777" w:rsidTr="00063E78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CE9E64C" w14:textId="77777777" w:rsidR="00BB0B03" w:rsidRPr="009B02B8" w:rsidRDefault="00BB0B03" w:rsidP="00BB0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2434B99E" w14:textId="7125DC9E" w:rsidR="00BB0B03" w:rsidRDefault="0025206E" w:rsidP="00BB0B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 de abril</w:t>
            </w:r>
          </w:p>
        </w:tc>
        <w:tc>
          <w:tcPr>
            <w:tcW w:w="2034" w:type="dxa"/>
          </w:tcPr>
          <w:p w14:paraId="15C1AB3B" w14:textId="77777777" w:rsidR="00BB0B03" w:rsidRPr="00BB0B03" w:rsidRDefault="00BB0B03" w:rsidP="00BB0B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lang w:eastAsia="ja-JP"/>
              </w:rPr>
            </w:pPr>
            <w:r>
              <w:rPr>
                <w:rFonts w:ascii="Calibri" w:eastAsiaTheme="minorEastAsia" w:hAnsi="Calibri" w:cs="Calibri" w:hint="eastAsia"/>
                <w:color w:val="000000"/>
                <w:lang w:eastAsia="ja-JP"/>
              </w:rPr>
              <w:t>12:00 horas</w:t>
            </w:r>
          </w:p>
        </w:tc>
        <w:tc>
          <w:tcPr>
            <w:tcW w:w="2058" w:type="dxa"/>
          </w:tcPr>
          <w:p w14:paraId="41D2BF30" w14:textId="77777777" w:rsidR="00BB0B03" w:rsidRDefault="00BB0B03" w:rsidP="00BB0B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horas </w:t>
            </w:r>
          </w:p>
        </w:tc>
        <w:tc>
          <w:tcPr>
            <w:tcW w:w="2072" w:type="dxa"/>
          </w:tcPr>
          <w:p w14:paraId="4CFD7C96" w14:textId="77777777" w:rsidR="00BB0B03" w:rsidRDefault="00BB0B03" w:rsidP="00BB0B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lidar el cuestionario.</w:t>
            </w:r>
          </w:p>
        </w:tc>
        <w:tc>
          <w:tcPr>
            <w:tcW w:w="2071" w:type="dxa"/>
          </w:tcPr>
          <w:p w14:paraId="33A172C4" w14:textId="77777777" w:rsidR="00BB0B03" w:rsidRDefault="00BB0B03" w:rsidP="00BB0B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53BC8EBC" w14:textId="77777777" w:rsidR="00BB0B03" w:rsidRDefault="00BB0B03" w:rsidP="00BB0B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guntas validadas.</w:t>
            </w:r>
          </w:p>
        </w:tc>
      </w:tr>
      <w:tr w:rsidR="00BB0B03" w14:paraId="217A471F" w14:textId="77777777" w:rsidTr="0006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FA9723" w14:textId="77777777" w:rsidR="00BB0B03" w:rsidRPr="009B02B8" w:rsidRDefault="00BB0B03" w:rsidP="00BB0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40851BDE" w14:textId="3231AA5C" w:rsidR="00BB0B03" w:rsidRDefault="0025206E" w:rsidP="00BB0B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1 de abril</w:t>
            </w:r>
          </w:p>
        </w:tc>
        <w:tc>
          <w:tcPr>
            <w:tcW w:w="2034" w:type="dxa"/>
          </w:tcPr>
          <w:p w14:paraId="4D8ADAC1" w14:textId="77777777" w:rsidR="00BB0B03" w:rsidRPr="00BB0B03" w:rsidRDefault="00BB0B03" w:rsidP="00BB0B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lang w:eastAsia="ja-JP"/>
              </w:rPr>
            </w:pPr>
            <w:r>
              <w:rPr>
                <w:rFonts w:ascii="Calibri" w:eastAsiaTheme="minorEastAsia" w:hAnsi="Calibri" w:cs="Calibri" w:hint="eastAsia"/>
                <w:color w:val="000000"/>
                <w:lang w:eastAsia="ja-JP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lang w:eastAsia="ja-JP"/>
              </w:rPr>
              <w:t>0</w:t>
            </w:r>
            <w:r>
              <w:rPr>
                <w:rFonts w:ascii="Calibri" w:eastAsiaTheme="minorEastAsia" w:hAnsi="Calibri" w:cs="Calibri" w:hint="eastAsia"/>
                <w:color w:val="000000"/>
                <w:lang w:eastAsia="ja-JP"/>
              </w:rPr>
              <w:t>:00 horas</w:t>
            </w:r>
          </w:p>
        </w:tc>
        <w:tc>
          <w:tcPr>
            <w:tcW w:w="2058" w:type="dxa"/>
          </w:tcPr>
          <w:p w14:paraId="62F70669" w14:textId="77777777" w:rsidR="00BB0B03" w:rsidRDefault="00BB0B03" w:rsidP="00BB0B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horas </w:t>
            </w:r>
          </w:p>
        </w:tc>
        <w:tc>
          <w:tcPr>
            <w:tcW w:w="2072" w:type="dxa"/>
          </w:tcPr>
          <w:p w14:paraId="39BDE45A" w14:textId="77777777" w:rsidR="00BB0B03" w:rsidRDefault="00BB0B03" w:rsidP="00BB0B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licar la encuesta. </w:t>
            </w:r>
          </w:p>
        </w:tc>
        <w:tc>
          <w:tcPr>
            <w:tcW w:w="2071" w:type="dxa"/>
          </w:tcPr>
          <w:p w14:paraId="44EE345A" w14:textId="77777777" w:rsidR="00BB0B03" w:rsidRDefault="00BB0B03" w:rsidP="00BB0B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015B2A81" w14:textId="77777777" w:rsidR="00BB0B03" w:rsidRDefault="00BB0B03" w:rsidP="00BB0B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sultados de la encuesta.</w:t>
            </w:r>
          </w:p>
        </w:tc>
      </w:tr>
      <w:tr w:rsidR="0028616C" w14:paraId="6575ACFE" w14:textId="77777777" w:rsidTr="00063E78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0722D6" w14:textId="77777777" w:rsidR="0028616C" w:rsidRPr="009B02B8" w:rsidRDefault="0028616C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0BD06864" w14:textId="3B84B2BB" w:rsidR="0028616C" w:rsidRDefault="0025206E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2 de abril</w:t>
            </w:r>
          </w:p>
        </w:tc>
        <w:tc>
          <w:tcPr>
            <w:tcW w:w="2034" w:type="dxa"/>
          </w:tcPr>
          <w:p w14:paraId="55416AC4" w14:textId="77777777" w:rsidR="0028616C" w:rsidRPr="00BB0B03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lang w:eastAsia="ja-JP"/>
              </w:rPr>
            </w:pPr>
            <w:r>
              <w:rPr>
                <w:rFonts w:ascii="Calibri" w:eastAsiaTheme="minorEastAsia" w:hAnsi="Calibri" w:cs="Calibri" w:hint="eastAsia"/>
                <w:color w:val="000000"/>
                <w:lang w:eastAsia="ja-JP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lang w:eastAsia="ja-JP"/>
              </w:rPr>
              <w:t>0</w:t>
            </w:r>
            <w:r>
              <w:rPr>
                <w:rFonts w:ascii="Calibri" w:eastAsiaTheme="minorEastAsia" w:hAnsi="Calibri" w:cs="Calibri" w:hint="eastAsia"/>
                <w:color w:val="000000"/>
                <w:lang w:eastAsia="ja-JP"/>
              </w:rPr>
              <w:t>:00 horas</w:t>
            </w:r>
          </w:p>
        </w:tc>
        <w:tc>
          <w:tcPr>
            <w:tcW w:w="2058" w:type="dxa"/>
          </w:tcPr>
          <w:p w14:paraId="49A9C203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 horas </w:t>
            </w:r>
          </w:p>
        </w:tc>
        <w:tc>
          <w:tcPr>
            <w:tcW w:w="2072" w:type="dxa"/>
          </w:tcPr>
          <w:p w14:paraId="1084BAA5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terpretar los resultados. </w:t>
            </w:r>
          </w:p>
        </w:tc>
        <w:tc>
          <w:tcPr>
            <w:tcW w:w="2071" w:type="dxa"/>
          </w:tcPr>
          <w:p w14:paraId="4EF8FF57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41689DAC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quisitos de usuario.</w:t>
            </w:r>
          </w:p>
        </w:tc>
      </w:tr>
      <w:tr w:rsidR="0028616C" w14:paraId="2FF8A2E6" w14:textId="77777777" w:rsidTr="0006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A807C" w14:textId="77777777" w:rsidR="0028616C" w:rsidRPr="009B02B8" w:rsidRDefault="0028616C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Analizar requisitos</w:t>
            </w:r>
          </w:p>
        </w:tc>
        <w:tc>
          <w:tcPr>
            <w:tcW w:w="2043" w:type="dxa"/>
          </w:tcPr>
          <w:p w14:paraId="6CA00AAF" w14:textId="34A579D8" w:rsidR="0028616C" w:rsidRDefault="0025206E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 de abril</w:t>
            </w:r>
          </w:p>
        </w:tc>
        <w:tc>
          <w:tcPr>
            <w:tcW w:w="2034" w:type="dxa"/>
            <w:hideMark/>
          </w:tcPr>
          <w:p w14:paraId="52C6BC4E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  <w:hideMark/>
          </w:tcPr>
          <w:p w14:paraId="2D32E95C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152F2CEA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lidar los resultados de la implementación de la encuesta. </w:t>
            </w:r>
          </w:p>
        </w:tc>
        <w:tc>
          <w:tcPr>
            <w:tcW w:w="2071" w:type="dxa"/>
            <w:hideMark/>
          </w:tcPr>
          <w:p w14:paraId="4DDAD337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5EE5C663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616C" w14:paraId="6E3D2023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708E30B6" w14:textId="77777777" w:rsidR="0028616C" w:rsidRPr="009B02B8" w:rsidRDefault="0028616C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Definir objetivos del proyecto</w:t>
            </w:r>
          </w:p>
        </w:tc>
        <w:tc>
          <w:tcPr>
            <w:tcW w:w="2043" w:type="dxa"/>
          </w:tcPr>
          <w:p w14:paraId="19EFAA2F" w14:textId="71639A05" w:rsidR="0028616C" w:rsidRDefault="0025206E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 de abril</w:t>
            </w:r>
          </w:p>
        </w:tc>
        <w:tc>
          <w:tcPr>
            <w:tcW w:w="2034" w:type="dxa"/>
          </w:tcPr>
          <w:p w14:paraId="1A608E7D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05471AD8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13DD843F" w14:textId="4FC23193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unión para establecer los objetivos y puntos clave del proyecto de acuerdo a lo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resultados obtenidos en la encuesta y población identificada. </w:t>
            </w:r>
          </w:p>
        </w:tc>
        <w:tc>
          <w:tcPr>
            <w:tcW w:w="2071" w:type="dxa"/>
          </w:tcPr>
          <w:p w14:paraId="34272C12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Geovanna De la Cruz, Alma Ordoñez, Andrea Ortega y Verónica Rivera.</w:t>
            </w:r>
          </w:p>
        </w:tc>
        <w:tc>
          <w:tcPr>
            <w:tcW w:w="2053" w:type="dxa"/>
          </w:tcPr>
          <w:p w14:paraId="5DD27771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jetivos del proyecto.</w:t>
            </w:r>
          </w:p>
        </w:tc>
      </w:tr>
      <w:tr w:rsidR="0028616C" w14:paraId="0FD9C0C1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3A06C2BF" w14:textId="77777777" w:rsidR="0028616C" w:rsidRPr="009B02B8" w:rsidRDefault="0028616C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Investigar necesidades y comportamientos del usuario</w:t>
            </w:r>
          </w:p>
        </w:tc>
        <w:tc>
          <w:tcPr>
            <w:tcW w:w="2043" w:type="dxa"/>
          </w:tcPr>
          <w:p w14:paraId="3069DFBF" w14:textId="44F2276D" w:rsidR="0028616C" w:rsidRDefault="0025206E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5 de abril</w:t>
            </w:r>
          </w:p>
        </w:tc>
        <w:tc>
          <w:tcPr>
            <w:tcW w:w="2034" w:type="dxa"/>
          </w:tcPr>
          <w:p w14:paraId="68B96B5D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</w:tcPr>
          <w:p w14:paraId="2C58CBD8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6590D703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ntarse para definir el perfil de usuario y establecer la población del proyecto. </w:t>
            </w:r>
          </w:p>
        </w:tc>
        <w:tc>
          <w:tcPr>
            <w:tcW w:w="2071" w:type="dxa"/>
          </w:tcPr>
          <w:p w14:paraId="00957B1D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01A0C608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fil de usuario y población establecida. </w:t>
            </w:r>
          </w:p>
        </w:tc>
      </w:tr>
      <w:tr w:rsidR="0028616C" w14:paraId="5561CC40" w14:textId="77777777" w:rsidTr="0028616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 w:val="restart"/>
          </w:tcPr>
          <w:p w14:paraId="2FC472A8" w14:textId="77777777" w:rsidR="0028616C" w:rsidRPr="009B02B8" w:rsidRDefault="0028616C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Recopilar Datos</w:t>
            </w:r>
          </w:p>
        </w:tc>
        <w:tc>
          <w:tcPr>
            <w:tcW w:w="2043" w:type="dxa"/>
          </w:tcPr>
          <w:p w14:paraId="1E6F6D9D" w14:textId="7F17E5B7" w:rsidR="0028616C" w:rsidRDefault="0025206E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6 de abril</w:t>
            </w:r>
          </w:p>
        </w:tc>
        <w:tc>
          <w:tcPr>
            <w:tcW w:w="2034" w:type="dxa"/>
          </w:tcPr>
          <w:p w14:paraId="33CCE24F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:00 horas</w:t>
            </w:r>
          </w:p>
        </w:tc>
        <w:tc>
          <w:tcPr>
            <w:tcW w:w="2058" w:type="dxa"/>
          </w:tcPr>
          <w:p w14:paraId="5612D0B8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2ADE0723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ablecer los puntos y factores importantes a investigar de acuerdo a los objetivos.</w:t>
            </w:r>
          </w:p>
        </w:tc>
        <w:tc>
          <w:tcPr>
            <w:tcW w:w="2071" w:type="dxa"/>
          </w:tcPr>
          <w:p w14:paraId="22C4953F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6A9E48F5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untos a investigar.</w:t>
            </w:r>
          </w:p>
        </w:tc>
      </w:tr>
      <w:tr w:rsidR="0028616C" w14:paraId="258AC1E8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/>
          </w:tcPr>
          <w:p w14:paraId="23E586A6" w14:textId="77777777" w:rsidR="0028616C" w:rsidRPr="009B02B8" w:rsidRDefault="0028616C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376B4826" w14:textId="7B533371" w:rsidR="0028616C" w:rsidRDefault="0025206E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6 de abril</w:t>
            </w:r>
          </w:p>
        </w:tc>
        <w:tc>
          <w:tcPr>
            <w:tcW w:w="2034" w:type="dxa"/>
          </w:tcPr>
          <w:p w14:paraId="29BBBC56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:00 horas</w:t>
            </w:r>
          </w:p>
        </w:tc>
        <w:tc>
          <w:tcPr>
            <w:tcW w:w="2058" w:type="dxa"/>
          </w:tcPr>
          <w:p w14:paraId="2235039D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8 horas </w:t>
            </w:r>
          </w:p>
        </w:tc>
        <w:tc>
          <w:tcPr>
            <w:tcW w:w="2072" w:type="dxa"/>
          </w:tcPr>
          <w:p w14:paraId="66D865BD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vestigar los puntos significativos ya establecidos. </w:t>
            </w:r>
          </w:p>
        </w:tc>
        <w:tc>
          <w:tcPr>
            <w:tcW w:w="2071" w:type="dxa"/>
          </w:tcPr>
          <w:p w14:paraId="16C3FD59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77DAF235" w14:textId="77777777" w:rsidR="0028616C" w:rsidRDefault="0028616C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ación de todos los puntos investigados.  </w:t>
            </w:r>
          </w:p>
        </w:tc>
      </w:tr>
      <w:tr w:rsidR="0028616C" w14:paraId="53389950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573DB56D" w14:textId="77777777" w:rsidR="0028616C" w:rsidRPr="009B02B8" w:rsidRDefault="0028616C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Analizar los datos</w:t>
            </w:r>
          </w:p>
        </w:tc>
        <w:tc>
          <w:tcPr>
            <w:tcW w:w="2043" w:type="dxa"/>
          </w:tcPr>
          <w:p w14:paraId="7565EFC2" w14:textId="21F7CDA0" w:rsidR="0028616C" w:rsidRDefault="0025206E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7 de abril</w:t>
            </w:r>
          </w:p>
        </w:tc>
        <w:tc>
          <w:tcPr>
            <w:tcW w:w="2034" w:type="dxa"/>
          </w:tcPr>
          <w:p w14:paraId="62ABEB86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78774BDE" w14:textId="77777777" w:rsidR="0028616C" w:rsidRDefault="00B01CF8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  <w:r w:rsidR="002861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oras</w:t>
            </w:r>
          </w:p>
        </w:tc>
        <w:tc>
          <w:tcPr>
            <w:tcW w:w="2072" w:type="dxa"/>
          </w:tcPr>
          <w:p w14:paraId="13A67BD6" w14:textId="77777777" w:rsidR="0028616C" w:rsidRDefault="00B01CF8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rificar la información previamente recolectada.</w:t>
            </w:r>
          </w:p>
        </w:tc>
        <w:tc>
          <w:tcPr>
            <w:tcW w:w="2071" w:type="dxa"/>
          </w:tcPr>
          <w:p w14:paraId="74E981B4" w14:textId="77777777" w:rsidR="0028616C" w:rsidRDefault="0028616C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3D21C2BD" w14:textId="77777777" w:rsidR="0028616C" w:rsidRDefault="00B01CF8" w:rsidP="002861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tos recopilados ya verificados. </w:t>
            </w:r>
          </w:p>
        </w:tc>
      </w:tr>
      <w:tr w:rsidR="00155C9A" w14:paraId="33C97E82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 w:val="restart"/>
          </w:tcPr>
          <w:p w14:paraId="3D5E64EF" w14:textId="77777777" w:rsidR="00155C9A" w:rsidRPr="009B02B8" w:rsidRDefault="00155C9A" w:rsidP="002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Diseñar la interfaz gráfica</w:t>
            </w:r>
          </w:p>
        </w:tc>
        <w:tc>
          <w:tcPr>
            <w:tcW w:w="2043" w:type="dxa"/>
          </w:tcPr>
          <w:p w14:paraId="6952FA9D" w14:textId="1193E612" w:rsidR="00155C9A" w:rsidRDefault="0025206E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 de abril</w:t>
            </w:r>
          </w:p>
        </w:tc>
        <w:tc>
          <w:tcPr>
            <w:tcW w:w="2034" w:type="dxa"/>
          </w:tcPr>
          <w:p w14:paraId="2F65586A" w14:textId="77777777" w:rsidR="00155C9A" w:rsidRDefault="00155C9A" w:rsidP="00B01C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:00 horas</w:t>
            </w:r>
          </w:p>
        </w:tc>
        <w:tc>
          <w:tcPr>
            <w:tcW w:w="2058" w:type="dxa"/>
          </w:tcPr>
          <w:p w14:paraId="5DFDAC41" w14:textId="77777777" w:rsidR="00155C9A" w:rsidRDefault="00155C9A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67C619F8" w14:textId="77777777" w:rsidR="00155C9A" w:rsidRDefault="00155C9A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unión para definir los elementos de la interfaz de acuerdo con la información que se tiene. </w:t>
            </w:r>
          </w:p>
        </w:tc>
        <w:tc>
          <w:tcPr>
            <w:tcW w:w="2071" w:type="dxa"/>
          </w:tcPr>
          <w:p w14:paraId="35DF2F90" w14:textId="77777777" w:rsidR="00155C9A" w:rsidRDefault="00155C9A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4E307370" w14:textId="77777777" w:rsidR="00155C9A" w:rsidRDefault="00155C9A" w:rsidP="002861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ementos de la interfaz.</w:t>
            </w:r>
          </w:p>
        </w:tc>
      </w:tr>
      <w:tr w:rsidR="00880DF8" w14:paraId="1F4A61B9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/>
          </w:tcPr>
          <w:p w14:paraId="54070D81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2D9DE442" w14:textId="1BBC2C9C" w:rsidR="00880DF8" w:rsidRDefault="0025206E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8 de abril</w:t>
            </w:r>
          </w:p>
        </w:tc>
        <w:tc>
          <w:tcPr>
            <w:tcW w:w="2034" w:type="dxa"/>
          </w:tcPr>
          <w:p w14:paraId="1D4A7C04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1:00 horas </w:t>
            </w:r>
          </w:p>
        </w:tc>
        <w:tc>
          <w:tcPr>
            <w:tcW w:w="2058" w:type="dxa"/>
          </w:tcPr>
          <w:p w14:paraId="4D84563B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 horas</w:t>
            </w:r>
          </w:p>
        </w:tc>
        <w:tc>
          <w:tcPr>
            <w:tcW w:w="2072" w:type="dxa"/>
          </w:tcPr>
          <w:p w14:paraId="68ECF8C9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ear una primera versión del diseño de la interfaz gráfica con los elementos definidos. </w:t>
            </w:r>
          </w:p>
        </w:tc>
        <w:tc>
          <w:tcPr>
            <w:tcW w:w="2071" w:type="dxa"/>
          </w:tcPr>
          <w:p w14:paraId="661131AD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3CABA0F3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era versión de la interfaz.</w:t>
            </w:r>
          </w:p>
        </w:tc>
      </w:tr>
      <w:tr w:rsidR="00880DF8" w14:paraId="451E51C3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393A8B6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Diseñar flujos de la aplicación</w:t>
            </w:r>
          </w:p>
        </w:tc>
        <w:tc>
          <w:tcPr>
            <w:tcW w:w="2043" w:type="dxa"/>
          </w:tcPr>
          <w:p w14:paraId="52BC11ED" w14:textId="0E3A536F" w:rsidR="00880DF8" w:rsidRDefault="0025206E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9 de abril</w:t>
            </w:r>
          </w:p>
        </w:tc>
        <w:tc>
          <w:tcPr>
            <w:tcW w:w="2034" w:type="dxa"/>
          </w:tcPr>
          <w:p w14:paraId="140899B3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28FD3162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 horas</w:t>
            </w:r>
          </w:p>
        </w:tc>
        <w:tc>
          <w:tcPr>
            <w:tcW w:w="2072" w:type="dxa"/>
          </w:tcPr>
          <w:p w14:paraId="145C4FC6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dentificar las acciones que podrían hacer los usuarios en la aplicación par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lograr que la aplicación sea intuitiva y fácil de usar.</w:t>
            </w:r>
          </w:p>
        </w:tc>
        <w:tc>
          <w:tcPr>
            <w:tcW w:w="2071" w:type="dxa"/>
          </w:tcPr>
          <w:p w14:paraId="346D2A3C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Geovanna De la Cruz, Alma Ordoñez, Andrea Ortega y Verónica Rivera.</w:t>
            </w:r>
          </w:p>
        </w:tc>
        <w:tc>
          <w:tcPr>
            <w:tcW w:w="2053" w:type="dxa"/>
          </w:tcPr>
          <w:p w14:paraId="5AFA0853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lujos de la aplicación.</w:t>
            </w:r>
          </w:p>
        </w:tc>
      </w:tr>
      <w:tr w:rsidR="00880DF8" w14:paraId="5D611F72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3733781D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Diseñar prototipos interactivos</w:t>
            </w:r>
          </w:p>
        </w:tc>
        <w:tc>
          <w:tcPr>
            <w:tcW w:w="2043" w:type="dxa"/>
          </w:tcPr>
          <w:p w14:paraId="4C93B4F2" w14:textId="5D61336C" w:rsidR="00880DF8" w:rsidRDefault="0025206E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 de mayo</w:t>
            </w:r>
          </w:p>
        </w:tc>
        <w:tc>
          <w:tcPr>
            <w:tcW w:w="2034" w:type="dxa"/>
          </w:tcPr>
          <w:p w14:paraId="59917B88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3D3D0585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6909957B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unión para realizar el prototipo con los elementos y flujos identificados anteriormente. </w:t>
            </w:r>
          </w:p>
        </w:tc>
        <w:tc>
          <w:tcPr>
            <w:tcW w:w="2071" w:type="dxa"/>
          </w:tcPr>
          <w:p w14:paraId="2FB88B8B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55CE10A3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totipo interactivo de la aplicación. </w:t>
            </w:r>
          </w:p>
        </w:tc>
      </w:tr>
      <w:tr w:rsidR="00880DF8" w14:paraId="3A7CA03C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 w:val="restart"/>
          </w:tcPr>
          <w:p w14:paraId="72003745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Probar prototipos</w:t>
            </w:r>
          </w:p>
        </w:tc>
        <w:tc>
          <w:tcPr>
            <w:tcW w:w="2043" w:type="dxa"/>
          </w:tcPr>
          <w:p w14:paraId="0D5550A0" w14:textId="369EF7D1" w:rsidR="00880DF8" w:rsidRDefault="0025206E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 de mayo</w:t>
            </w:r>
          </w:p>
        </w:tc>
        <w:tc>
          <w:tcPr>
            <w:tcW w:w="2034" w:type="dxa"/>
          </w:tcPr>
          <w:p w14:paraId="1D02B5A9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</w:tcPr>
          <w:p w14:paraId="0BFFDC54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71B44460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blecer los criterios de las pruebas.  </w:t>
            </w:r>
          </w:p>
        </w:tc>
        <w:tc>
          <w:tcPr>
            <w:tcW w:w="2071" w:type="dxa"/>
          </w:tcPr>
          <w:p w14:paraId="2BB00A1E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1B80E277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iterios de pruebas. </w:t>
            </w:r>
          </w:p>
        </w:tc>
      </w:tr>
      <w:tr w:rsidR="00880DF8" w14:paraId="3E4A084C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/>
          </w:tcPr>
          <w:p w14:paraId="5A1BEFB1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7CC74798" w14:textId="2A3B6ECC" w:rsidR="00880DF8" w:rsidRDefault="0025206E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 de mayo</w:t>
            </w:r>
          </w:p>
        </w:tc>
        <w:tc>
          <w:tcPr>
            <w:tcW w:w="2034" w:type="dxa"/>
          </w:tcPr>
          <w:p w14:paraId="04127A73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:00</w:t>
            </w:r>
          </w:p>
        </w:tc>
        <w:tc>
          <w:tcPr>
            <w:tcW w:w="2058" w:type="dxa"/>
          </w:tcPr>
          <w:p w14:paraId="53F0345D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 horas </w:t>
            </w:r>
          </w:p>
        </w:tc>
        <w:tc>
          <w:tcPr>
            <w:tcW w:w="2072" w:type="dxa"/>
          </w:tcPr>
          <w:p w14:paraId="4115C288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alizar las pruebas las veces establecidas y ver si se cumplen los criterios. </w:t>
            </w:r>
          </w:p>
        </w:tc>
        <w:tc>
          <w:tcPr>
            <w:tcW w:w="2071" w:type="dxa"/>
          </w:tcPr>
          <w:p w14:paraId="7AD4A0B6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4A2666FE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sultados de las pruebas.</w:t>
            </w:r>
          </w:p>
        </w:tc>
      </w:tr>
      <w:tr w:rsidR="00880DF8" w14:paraId="5AB13AF0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392D2646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Planificar la pruebas de usabilidad</w:t>
            </w:r>
          </w:p>
        </w:tc>
        <w:tc>
          <w:tcPr>
            <w:tcW w:w="2043" w:type="dxa"/>
          </w:tcPr>
          <w:p w14:paraId="14221D08" w14:textId="3F537ECC" w:rsidR="00880DF8" w:rsidRDefault="0025206E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 de mayo</w:t>
            </w:r>
          </w:p>
        </w:tc>
        <w:tc>
          <w:tcPr>
            <w:tcW w:w="2034" w:type="dxa"/>
          </w:tcPr>
          <w:p w14:paraId="7BC067F6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1F614114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 horas</w:t>
            </w:r>
          </w:p>
        </w:tc>
        <w:tc>
          <w:tcPr>
            <w:tcW w:w="2072" w:type="dxa"/>
          </w:tcPr>
          <w:p w14:paraId="710A67B7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ntarse para definir cómo se realizarán las pruebas y establecer los criterios que se esperan cumplir al realizarlas, así como el número de pruebas necesarias. </w:t>
            </w:r>
          </w:p>
        </w:tc>
        <w:tc>
          <w:tcPr>
            <w:tcW w:w="2071" w:type="dxa"/>
          </w:tcPr>
          <w:p w14:paraId="3739D450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4092CC37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lanificación de las pruebas de usabilidad. </w:t>
            </w:r>
          </w:p>
        </w:tc>
      </w:tr>
      <w:tr w:rsidR="00880DF8" w14:paraId="65F73C2D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 w:val="restart"/>
          </w:tcPr>
          <w:p w14:paraId="5C2EE4AC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Realizar pruebas con usuarios</w:t>
            </w:r>
          </w:p>
        </w:tc>
        <w:tc>
          <w:tcPr>
            <w:tcW w:w="2043" w:type="dxa"/>
          </w:tcPr>
          <w:p w14:paraId="0E07925F" w14:textId="3100492B" w:rsidR="00880DF8" w:rsidRDefault="0025206E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 de mayo</w:t>
            </w:r>
          </w:p>
        </w:tc>
        <w:tc>
          <w:tcPr>
            <w:tcW w:w="2034" w:type="dxa"/>
          </w:tcPr>
          <w:p w14:paraId="538711F7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7FC90732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 horas</w:t>
            </w:r>
          </w:p>
        </w:tc>
        <w:tc>
          <w:tcPr>
            <w:tcW w:w="2072" w:type="dxa"/>
          </w:tcPr>
          <w:p w14:paraId="5E25FA87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blecer el número de usuarios y qué usuarios probarán el prototipo. </w:t>
            </w:r>
          </w:p>
        </w:tc>
        <w:tc>
          <w:tcPr>
            <w:tcW w:w="2071" w:type="dxa"/>
          </w:tcPr>
          <w:p w14:paraId="72090680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5F4B4732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s que probarán el prototipo. </w:t>
            </w:r>
          </w:p>
        </w:tc>
      </w:tr>
      <w:tr w:rsidR="00880DF8" w14:paraId="34D4100E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Merge/>
          </w:tcPr>
          <w:p w14:paraId="58CC8395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043" w:type="dxa"/>
          </w:tcPr>
          <w:p w14:paraId="38E0C0EC" w14:textId="43ED629E" w:rsidR="00880DF8" w:rsidRDefault="0025206E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 de mayo</w:t>
            </w:r>
          </w:p>
        </w:tc>
        <w:tc>
          <w:tcPr>
            <w:tcW w:w="2034" w:type="dxa"/>
          </w:tcPr>
          <w:p w14:paraId="2155F6C0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</w:tcPr>
          <w:p w14:paraId="79E7F57E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 horas</w:t>
            </w:r>
          </w:p>
        </w:tc>
        <w:tc>
          <w:tcPr>
            <w:tcW w:w="2072" w:type="dxa"/>
          </w:tcPr>
          <w:p w14:paraId="52C1E97E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alizar las pruebas a los usuarios establecidos. </w:t>
            </w:r>
          </w:p>
        </w:tc>
        <w:tc>
          <w:tcPr>
            <w:tcW w:w="2071" w:type="dxa"/>
          </w:tcPr>
          <w:p w14:paraId="74277763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291C1165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sultados de las pruebas.</w:t>
            </w:r>
          </w:p>
        </w:tc>
      </w:tr>
      <w:tr w:rsidR="00880DF8" w14:paraId="376A6FB2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4678C40C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Recopilar datos de pruebas de usabilidad</w:t>
            </w:r>
          </w:p>
        </w:tc>
        <w:tc>
          <w:tcPr>
            <w:tcW w:w="2043" w:type="dxa"/>
          </w:tcPr>
          <w:p w14:paraId="2205EDD5" w14:textId="2471036E" w:rsidR="00880DF8" w:rsidRDefault="0025206E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 de mayo</w:t>
            </w:r>
          </w:p>
        </w:tc>
        <w:tc>
          <w:tcPr>
            <w:tcW w:w="2034" w:type="dxa"/>
          </w:tcPr>
          <w:p w14:paraId="5881C651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:00 horas</w:t>
            </w:r>
          </w:p>
        </w:tc>
        <w:tc>
          <w:tcPr>
            <w:tcW w:w="2058" w:type="dxa"/>
          </w:tcPr>
          <w:p w14:paraId="05A1E546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 horas</w:t>
            </w:r>
          </w:p>
        </w:tc>
        <w:tc>
          <w:tcPr>
            <w:tcW w:w="2072" w:type="dxa"/>
          </w:tcPr>
          <w:p w14:paraId="2EE56BB9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unirse a platicar y hacer un informe con los resultado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obtenidos de las pruebas. </w:t>
            </w:r>
          </w:p>
        </w:tc>
        <w:tc>
          <w:tcPr>
            <w:tcW w:w="2071" w:type="dxa"/>
          </w:tcPr>
          <w:p w14:paraId="32626203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Geovanna De la Cruz, Alma Ordoñez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ndrea Ortega y Verónica Rivera.</w:t>
            </w:r>
          </w:p>
        </w:tc>
        <w:tc>
          <w:tcPr>
            <w:tcW w:w="2053" w:type="dxa"/>
          </w:tcPr>
          <w:p w14:paraId="0356E3B6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Información de las pruebas de usabilidad. </w:t>
            </w:r>
          </w:p>
        </w:tc>
      </w:tr>
      <w:tr w:rsidR="00880DF8" w14:paraId="01324A8F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94BCA72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Evaluar resultados</w:t>
            </w:r>
          </w:p>
        </w:tc>
        <w:tc>
          <w:tcPr>
            <w:tcW w:w="2043" w:type="dxa"/>
          </w:tcPr>
          <w:p w14:paraId="3BA23588" w14:textId="762E7921" w:rsidR="00880DF8" w:rsidRDefault="0025206E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 de mayo</w:t>
            </w:r>
          </w:p>
        </w:tc>
        <w:tc>
          <w:tcPr>
            <w:tcW w:w="2034" w:type="dxa"/>
          </w:tcPr>
          <w:p w14:paraId="58EC6C22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</w:tcPr>
          <w:p w14:paraId="00FD4A5E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 horas</w:t>
            </w:r>
          </w:p>
        </w:tc>
        <w:tc>
          <w:tcPr>
            <w:tcW w:w="2072" w:type="dxa"/>
          </w:tcPr>
          <w:p w14:paraId="101AAED9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valuar los resultados de las pruebas e identificar aquellas partes que pueden ser mejoradas o que necesitan cambios.</w:t>
            </w:r>
          </w:p>
        </w:tc>
        <w:tc>
          <w:tcPr>
            <w:tcW w:w="2071" w:type="dxa"/>
          </w:tcPr>
          <w:p w14:paraId="6AB2853C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5DAE424C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reas para mejorar en la aplicación.</w:t>
            </w:r>
          </w:p>
        </w:tc>
      </w:tr>
      <w:tr w:rsidR="00880DF8" w14:paraId="02FDE5AF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163077A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Realizar cambios en el diseño</w:t>
            </w:r>
          </w:p>
        </w:tc>
        <w:tc>
          <w:tcPr>
            <w:tcW w:w="2043" w:type="dxa"/>
          </w:tcPr>
          <w:p w14:paraId="4F227749" w14:textId="6E878D32" w:rsidR="00880DF8" w:rsidRDefault="0025206E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5 de mayo</w:t>
            </w:r>
          </w:p>
        </w:tc>
        <w:tc>
          <w:tcPr>
            <w:tcW w:w="2034" w:type="dxa"/>
          </w:tcPr>
          <w:p w14:paraId="7847180C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5A7284DC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 horas</w:t>
            </w:r>
          </w:p>
        </w:tc>
        <w:tc>
          <w:tcPr>
            <w:tcW w:w="2072" w:type="dxa"/>
          </w:tcPr>
          <w:p w14:paraId="765FD98A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alizar los cambios de acuerdo a los resultados obtenidos. </w:t>
            </w:r>
          </w:p>
        </w:tc>
        <w:tc>
          <w:tcPr>
            <w:tcW w:w="2071" w:type="dxa"/>
          </w:tcPr>
          <w:p w14:paraId="5629795E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1021FD44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eño de interfaz y prototipo mejorado. </w:t>
            </w:r>
          </w:p>
        </w:tc>
      </w:tr>
      <w:tr w:rsidR="00880DF8" w14:paraId="4D116285" w14:textId="77777777" w:rsidTr="00BE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61612517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Documentar el diseño de la interfaz</w:t>
            </w:r>
          </w:p>
        </w:tc>
        <w:tc>
          <w:tcPr>
            <w:tcW w:w="2043" w:type="dxa"/>
          </w:tcPr>
          <w:p w14:paraId="66D8DE3D" w14:textId="380C74C3" w:rsidR="00880DF8" w:rsidRDefault="0025206E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 de mayo</w:t>
            </w:r>
          </w:p>
        </w:tc>
        <w:tc>
          <w:tcPr>
            <w:tcW w:w="2034" w:type="dxa"/>
          </w:tcPr>
          <w:p w14:paraId="28D2B6CF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:00 horas</w:t>
            </w:r>
          </w:p>
        </w:tc>
        <w:tc>
          <w:tcPr>
            <w:tcW w:w="2058" w:type="dxa"/>
          </w:tcPr>
          <w:p w14:paraId="36BBE536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 horas</w:t>
            </w:r>
          </w:p>
        </w:tc>
        <w:tc>
          <w:tcPr>
            <w:tcW w:w="2072" w:type="dxa"/>
          </w:tcPr>
          <w:p w14:paraId="6155236E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unión para realizar la documentación necesaria de la interfaz realizada. </w:t>
            </w:r>
          </w:p>
        </w:tc>
        <w:tc>
          <w:tcPr>
            <w:tcW w:w="2071" w:type="dxa"/>
          </w:tcPr>
          <w:p w14:paraId="1A3D127F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33FB5C51" w14:textId="77777777" w:rsidR="00880DF8" w:rsidRDefault="00880DF8" w:rsidP="00880D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s del diseño de la interfaz. </w:t>
            </w:r>
          </w:p>
        </w:tc>
      </w:tr>
      <w:tr w:rsidR="00880DF8" w14:paraId="5ACA8E89" w14:textId="77777777" w:rsidTr="00BE30D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2EFD7304" w14:textId="77777777" w:rsidR="00880DF8" w:rsidRPr="009B02B8" w:rsidRDefault="00880DF8" w:rsidP="0088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02B8">
              <w:rPr>
                <w:rFonts w:ascii="Calibri" w:eastAsia="Times New Roman" w:hAnsi="Calibri" w:cs="Calibri"/>
                <w:lang w:eastAsia="es-MX"/>
              </w:rPr>
              <w:t>Crear documentos de referencia</w:t>
            </w:r>
          </w:p>
        </w:tc>
        <w:tc>
          <w:tcPr>
            <w:tcW w:w="2043" w:type="dxa"/>
          </w:tcPr>
          <w:p w14:paraId="4C322D1B" w14:textId="54A18B0A" w:rsidR="00880DF8" w:rsidRDefault="0025206E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8 de mayo</w:t>
            </w:r>
          </w:p>
        </w:tc>
        <w:tc>
          <w:tcPr>
            <w:tcW w:w="2034" w:type="dxa"/>
          </w:tcPr>
          <w:p w14:paraId="3BF937AE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:00 horas</w:t>
            </w:r>
          </w:p>
        </w:tc>
        <w:tc>
          <w:tcPr>
            <w:tcW w:w="2058" w:type="dxa"/>
          </w:tcPr>
          <w:p w14:paraId="62D9E401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 horas</w:t>
            </w:r>
          </w:p>
        </w:tc>
        <w:tc>
          <w:tcPr>
            <w:tcW w:w="2072" w:type="dxa"/>
          </w:tcPr>
          <w:p w14:paraId="5C0CD360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ablecer los documentos de referencia necesarios. </w:t>
            </w:r>
          </w:p>
        </w:tc>
        <w:tc>
          <w:tcPr>
            <w:tcW w:w="2071" w:type="dxa"/>
          </w:tcPr>
          <w:p w14:paraId="731601FB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ovanna De la Cruz, Alma Ordoñez, Andrea Ortega y Verónica Rivera.</w:t>
            </w:r>
          </w:p>
        </w:tc>
        <w:tc>
          <w:tcPr>
            <w:tcW w:w="2053" w:type="dxa"/>
          </w:tcPr>
          <w:p w14:paraId="2E5700E8" w14:textId="77777777" w:rsidR="00880DF8" w:rsidRDefault="00880DF8" w:rsidP="00880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s de referencia. </w:t>
            </w:r>
          </w:p>
        </w:tc>
      </w:tr>
    </w:tbl>
    <w:p w14:paraId="30928CF5" w14:textId="77777777" w:rsidR="00DB6529" w:rsidRPr="00B819F9" w:rsidRDefault="00DB6529" w:rsidP="00B819F9">
      <w:pPr>
        <w:rPr>
          <w:sz w:val="36"/>
        </w:rPr>
      </w:pPr>
    </w:p>
    <w:sectPr w:rsidR="00DB6529" w:rsidRPr="00B819F9" w:rsidSect="00C72FC6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D9"/>
    <w:rsid w:val="00026C0C"/>
    <w:rsid w:val="00054DEF"/>
    <w:rsid w:val="00063E78"/>
    <w:rsid w:val="000B1C99"/>
    <w:rsid w:val="00155C9A"/>
    <w:rsid w:val="00193FD5"/>
    <w:rsid w:val="0025206E"/>
    <w:rsid w:val="002806BE"/>
    <w:rsid w:val="0028616C"/>
    <w:rsid w:val="003121A7"/>
    <w:rsid w:val="0043049F"/>
    <w:rsid w:val="0048130D"/>
    <w:rsid w:val="0072560B"/>
    <w:rsid w:val="00745580"/>
    <w:rsid w:val="007C4A78"/>
    <w:rsid w:val="008172FE"/>
    <w:rsid w:val="008425E9"/>
    <w:rsid w:val="00877601"/>
    <w:rsid w:val="00877943"/>
    <w:rsid w:val="00880DF8"/>
    <w:rsid w:val="009049AA"/>
    <w:rsid w:val="009B02B8"/>
    <w:rsid w:val="009F0ED9"/>
    <w:rsid w:val="00A355C8"/>
    <w:rsid w:val="00B01CF8"/>
    <w:rsid w:val="00B4453B"/>
    <w:rsid w:val="00B819F9"/>
    <w:rsid w:val="00BB0B03"/>
    <w:rsid w:val="00C72FC6"/>
    <w:rsid w:val="00CB2786"/>
    <w:rsid w:val="00D37BB0"/>
    <w:rsid w:val="00DB6529"/>
    <w:rsid w:val="00E06CFC"/>
    <w:rsid w:val="00E7613E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E242"/>
  <w15:chartTrackingRefBased/>
  <w15:docId w15:val="{DFC2AA5A-BFC7-409F-883E-10F8A07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D9"/>
    <w:pPr>
      <w:spacing w:after="200" w:line="276" w:lineRule="auto"/>
    </w:pPr>
    <w:rPr>
      <w:rFonts w:eastAsiaTheme="minorHAns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2">
    <w:name w:val="Medium Shading 2"/>
    <w:basedOn w:val="Tablanormal"/>
    <w:uiPriority w:val="64"/>
    <w:semiHidden/>
    <w:unhideWhenUsed/>
    <w:rsid w:val="009F0ED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7455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8CCD-BE6F-4B32-9313-DF54224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ORDOÑEZ SANCHEZ</dc:creator>
  <cp:keywords/>
  <dc:description/>
  <cp:lastModifiedBy>Andy Ortega A</cp:lastModifiedBy>
  <cp:revision>7</cp:revision>
  <dcterms:created xsi:type="dcterms:W3CDTF">2023-04-05T22:06:00Z</dcterms:created>
  <dcterms:modified xsi:type="dcterms:W3CDTF">2023-04-12T04:33:00Z</dcterms:modified>
</cp:coreProperties>
</file>